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highlight w:val="yellow"/>
        </w:rPr>
        <w:alias w:val="Date"/>
        <w:tag w:val="Date"/>
        <w:id w:val="1915049250"/>
        <w:placeholder>
          <w:docPart w:val="E14A26929595481CAD6BD9DA4E2407D0"/>
        </w:placeholder>
        <w:showingPlcHdr/>
        <w:date>
          <w:dateFormat w:val="MMMM d, yyyy"/>
          <w:lid w:val="en-US"/>
          <w:storeMappedDataAs w:val="dateTime"/>
          <w:calendar w:val="gregorian"/>
        </w:date>
      </w:sdtPr>
      <w:sdtContent>
        <w:p w14:paraId="0EF9BA14" w14:textId="5BAE4FF1" w:rsidR="00EC2877" w:rsidRDefault="00EC2877" w:rsidP="00EC2877">
          <w:r w:rsidRPr="00570A39">
            <w:rPr>
              <w:rStyle w:val="PlaceholderText"/>
              <w:rFonts w:cs="Arial"/>
              <w:highlight w:val="yellow"/>
            </w:rPr>
            <w:t>Click or tap to enter a date.</w:t>
          </w:r>
        </w:p>
      </w:sdtContent>
    </w:sdt>
    <w:p w14:paraId="4B4E3485" w14:textId="0B712734" w:rsidR="00EC2877" w:rsidRDefault="00EC2877" w:rsidP="00B62AA5">
      <w:pPr>
        <w:pStyle w:val="Title"/>
        <w:jc w:val="center"/>
      </w:pPr>
      <w:r>
        <w:t>Neighborhood Meeting Noticing</w:t>
      </w:r>
    </w:p>
    <w:p w14:paraId="5ACA5DCE" w14:textId="77777777" w:rsidR="00EC2877" w:rsidRPr="00570A39" w:rsidRDefault="00EC2877" w:rsidP="004C4B7F">
      <w:pPr>
        <w:spacing w:line="276" w:lineRule="auto"/>
        <w:jc w:val="both"/>
        <w:rPr>
          <w:rFonts w:cs="Arial"/>
        </w:rPr>
      </w:pPr>
      <w:r w:rsidRPr="00570A39">
        <w:rPr>
          <w:rFonts w:cs="Arial"/>
        </w:rPr>
        <w:t>Dear Neighbor,</w:t>
      </w:r>
    </w:p>
    <w:p w14:paraId="706BBB89" w14:textId="77777777" w:rsidR="00EC2877" w:rsidRPr="00570A39" w:rsidRDefault="00EC2877" w:rsidP="004C4B7F">
      <w:pPr>
        <w:spacing w:line="276" w:lineRule="auto"/>
        <w:jc w:val="both"/>
        <w:rPr>
          <w:rFonts w:cs="Arial"/>
        </w:rPr>
      </w:pPr>
      <w:r w:rsidRPr="00570A39">
        <w:rPr>
          <w:rFonts w:cs="Arial"/>
        </w:rPr>
        <w:t>You are receiving this letter because you own property within 300 feet of the project site. The applicant is required to hold a neighborhood meeting to present the proposal, explain how the public can participate in the review process, clarify public rights to object or appeal the application, and provide an opportunity for questions and feedback.</w:t>
      </w:r>
    </w:p>
    <w:p w14:paraId="421F3400" w14:textId="77777777" w:rsidR="00207934" w:rsidRDefault="00EC2877" w:rsidP="004C4B7F">
      <w:pPr>
        <w:pBdr>
          <w:bottom w:val="single" w:sz="4" w:space="1" w:color="auto"/>
        </w:pBdr>
        <w:spacing w:line="276" w:lineRule="auto"/>
        <w:rPr>
          <w:b/>
          <w:bCs/>
          <w:sz w:val="28"/>
          <w:szCs w:val="28"/>
        </w:rPr>
      </w:pPr>
      <w:r w:rsidRPr="00570A39">
        <w:rPr>
          <w:b/>
          <w:bCs/>
          <w:sz w:val="28"/>
          <w:szCs w:val="28"/>
        </w:rPr>
        <w:t>Neighborhood Meeting Information</w:t>
      </w:r>
    </w:p>
    <w:p w14:paraId="5171F78D" w14:textId="2B25A88F" w:rsidR="001827F8" w:rsidRPr="004E4C3A" w:rsidRDefault="00EC2877" w:rsidP="004C4B7F">
      <w:pPr>
        <w:pBdr>
          <w:bottom w:val="single" w:sz="4" w:space="1" w:color="auto"/>
        </w:pBdr>
        <w:spacing w:line="276" w:lineRule="auto"/>
        <w:rPr>
          <w:highlight w:val="yellow"/>
        </w:rPr>
      </w:pPr>
      <w:r>
        <w:rPr>
          <w:b/>
          <w:bCs/>
        </w:rPr>
        <w:t>Date:</w:t>
      </w:r>
      <w:r w:rsidR="00570A39">
        <w:rPr>
          <w:b/>
          <w:bCs/>
        </w:rPr>
        <w:t xml:space="preserve"> </w:t>
      </w:r>
      <w:r w:rsidR="00570A39">
        <w:t xml:space="preserve"> </w:t>
      </w:r>
      <w:sdt>
        <w:sdtPr>
          <w:rPr>
            <w:highlight w:val="yellow"/>
          </w:rPr>
          <w:alias w:val="Date"/>
          <w:tag w:val="Date"/>
          <w:id w:val="1288636117"/>
          <w:placeholder>
            <w:docPart w:val="D313C51E7C934EA4A86E0896052A9CA2"/>
          </w:placeholder>
          <w:showingPlcHdr/>
          <w:date>
            <w:dateFormat w:val="MMMM d, yyyy"/>
            <w:lid w:val="en-US"/>
            <w:storeMappedDataAs w:val="dateTime"/>
            <w:calendar w:val="gregorian"/>
          </w:date>
        </w:sdtPr>
        <w:sdtContent>
          <w:r w:rsidR="00570A39" w:rsidRPr="00570A39">
            <w:rPr>
              <w:rStyle w:val="PlaceholderText"/>
              <w:rFonts w:cs="Arial"/>
              <w:highlight w:val="yellow"/>
            </w:rPr>
            <w:t>Click or tap to enter a date.</w:t>
          </w:r>
        </w:sdtContent>
      </w:sdt>
      <w:r>
        <w:br/>
      </w:r>
      <w:r>
        <w:rPr>
          <w:b/>
          <w:bCs/>
        </w:rPr>
        <w:t>Time:</w:t>
      </w:r>
      <w:r>
        <w:t xml:space="preserve"> </w:t>
      </w:r>
      <w:r w:rsidR="00570A39">
        <w:t>[</w:t>
      </w:r>
      <w:r w:rsidR="004E4C3A" w:rsidRPr="004E4C3A">
        <w:rPr>
          <w:highlight w:val="yellow"/>
        </w:rPr>
        <w:t>B</w:t>
      </w:r>
      <w:r w:rsidR="00854658">
        <w:rPr>
          <w:highlight w:val="yellow"/>
        </w:rPr>
        <w:t>ETWEEN</w:t>
      </w:r>
      <w:r w:rsidR="004E4C3A" w:rsidRPr="004E4C3A">
        <w:rPr>
          <w:highlight w:val="yellow"/>
        </w:rPr>
        <w:t xml:space="preserve"> 5:30 PM </w:t>
      </w:r>
      <w:r w:rsidR="00854658">
        <w:rPr>
          <w:highlight w:val="yellow"/>
        </w:rPr>
        <w:t>AND</w:t>
      </w:r>
      <w:r w:rsidR="004E4C3A" w:rsidRPr="004E4C3A">
        <w:rPr>
          <w:highlight w:val="yellow"/>
        </w:rPr>
        <w:t xml:space="preserve"> 8:00 PM</w:t>
      </w:r>
      <w:r w:rsidR="00D661D3">
        <w:t>]</w:t>
      </w:r>
      <w:r>
        <w:br/>
      </w:r>
      <w:r>
        <w:rPr>
          <w:b/>
          <w:bCs/>
        </w:rPr>
        <w:t>Location:</w:t>
      </w:r>
      <w:r>
        <w:t xml:space="preserve"> [</w:t>
      </w:r>
      <w:r w:rsidRPr="00D661D3">
        <w:rPr>
          <w:highlight w:val="yellow"/>
        </w:rPr>
        <w:t>ADDRESS</w:t>
      </w:r>
      <w:r>
        <w:t>]</w:t>
      </w:r>
    </w:p>
    <w:p w14:paraId="6BD42D48" w14:textId="77777777" w:rsidR="004C4B7F" w:rsidRDefault="001827F8" w:rsidP="004C4B7F">
      <w:pPr>
        <w:spacing w:line="276" w:lineRule="auto"/>
        <w:jc w:val="both"/>
        <w:rPr>
          <w:b/>
          <w:bCs/>
          <w:sz w:val="28"/>
          <w:szCs w:val="28"/>
        </w:rPr>
      </w:pPr>
      <w:r w:rsidRPr="001827F8">
        <w:rPr>
          <w:b/>
          <w:bCs/>
          <w:sz w:val="28"/>
          <w:szCs w:val="28"/>
        </w:rPr>
        <w:t>Project Information</w:t>
      </w:r>
    </w:p>
    <w:p w14:paraId="5A9DB30E" w14:textId="4FA0EDEB" w:rsidR="00EC2877" w:rsidRDefault="00EC2877" w:rsidP="004C4B7F">
      <w:pPr>
        <w:spacing w:after="0" w:line="276" w:lineRule="auto"/>
        <w:jc w:val="both"/>
      </w:pPr>
      <w:r>
        <w:rPr>
          <w:b/>
          <w:bCs/>
        </w:rPr>
        <w:t>Project Site Address(es):</w:t>
      </w:r>
      <w:r>
        <w:t xml:space="preserve"> [</w:t>
      </w:r>
      <w:r w:rsidRPr="00FD44BF">
        <w:rPr>
          <w:highlight w:val="yellow"/>
        </w:rPr>
        <w:t>SITE ADDRESS(ES)</w:t>
      </w:r>
      <w:r>
        <w:t>]</w:t>
      </w:r>
    </w:p>
    <w:p w14:paraId="57327B77" w14:textId="09D882AC" w:rsidR="00BC0F9D" w:rsidRDefault="00EC2877" w:rsidP="004C4B7F">
      <w:pPr>
        <w:spacing w:after="0" w:line="276" w:lineRule="auto"/>
        <w:jc w:val="both"/>
        <w:rPr>
          <w:b/>
          <w:bCs/>
        </w:rPr>
      </w:pPr>
      <w:r>
        <w:rPr>
          <w:b/>
          <w:bCs/>
        </w:rPr>
        <w:t>Project Summary:</w:t>
      </w:r>
      <w:r>
        <w:t xml:space="preserve"> [</w:t>
      </w:r>
      <w:r w:rsidRPr="001938C9">
        <w:rPr>
          <w:highlight w:val="yellow"/>
        </w:rPr>
        <w:t>Provide a brief description of the proposal, including the type of request (e.g., design review, minor land division, non-conforming setback extension), the intended use, and any key site/design elements.</w:t>
      </w:r>
      <w:r>
        <w:t>]</w:t>
      </w:r>
      <w:r w:rsidR="00BC0F9D" w:rsidRPr="00BC0F9D">
        <w:rPr>
          <w:b/>
          <w:bCs/>
        </w:rPr>
        <w:t xml:space="preserve"> </w:t>
      </w:r>
    </w:p>
    <w:p w14:paraId="2196A40C" w14:textId="596A580B" w:rsidR="00EC2877" w:rsidRDefault="00BC0F9D" w:rsidP="004C4B7F">
      <w:pPr>
        <w:pBdr>
          <w:bottom w:val="single" w:sz="4" w:space="1" w:color="auto"/>
        </w:pBdr>
        <w:spacing w:after="0" w:line="276" w:lineRule="auto"/>
        <w:jc w:val="both"/>
      </w:pPr>
      <w:r w:rsidRPr="00977CB9">
        <w:rPr>
          <w:b/>
          <w:bCs/>
        </w:rPr>
        <w:t xml:space="preserve">Applicant Contact: </w:t>
      </w:r>
      <w:r w:rsidRPr="00854658">
        <w:t>[</w:t>
      </w:r>
      <w:r w:rsidRPr="00FD44BF">
        <w:rPr>
          <w:highlight w:val="yellow"/>
        </w:rPr>
        <w:t>NAME], [PHONE], [EMAIL</w:t>
      </w:r>
      <w:r w:rsidRPr="00854658">
        <w:t>]</w:t>
      </w:r>
    </w:p>
    <w:p w14:paraId="4F2CDEC4" w14:textId="50464809" w:rsidR="00977CB9" w:rsidRDefault="00291589" w:rsidP="004C4B7F">
      <w:pPr>
        <w:spacing w:before="240" w:line="276" w:lineRule="auto"/>
        <w:jc w:val="both"/>
        <w:rPr>
          <w:b/>
          <w:bCs/>
          <w:sz w:val="28"/>
          <w:szCs w:val="28"/>
        </w:rPr>
      </w:pPr>
      <w:r w:rsidRPr="00291589">
        <w:rPr>
          <w:b/>
          <w:bCs/>
          <w:sz w:val="28"/>
          <w:szCs w:val="28"/>
        </w:rPr>
        <w:t>Public Comment</w:t>
      </w:r>
    </w:p>
    <w:p w14:paraId="5831C4C0" w14:textId="7FF05A42" w:rsidR="00717148" w:rsidRDefault="00717148" w:rsidP="004C4B7F">
      <w:pPr>
        <w:spacing w:line="276" w:lineRule="auto"/>
        <w:jc w:val="both"/>
      </w:pPr>
      <w:r w:rsidRPr="00717148">
        <w:t xml:space="preserve">For 17 days after the neighborhood meeting, the </w:t>
      </w:r>
      <w:r w:rsidR="004B3C4F" w:rsidRPr="00717148">
        <w:t>city</w:t>
      </w:r>
      <w:r w:rsidRPr="00717148">
        <w:t xml:space="preserve"> will accept written public comments for inclusion in the official record. These comments are reviewed by the Planning Official and the Design Review Consultants as part of the application evaluation process. Public comments may assist in refining the project to ensure greater cohesion with the surrounding neighborhood.  </w:t>
      </w:r>
    </w:p>
    <w:p w14:paraId="7BBA0AF8" w14:textId="2333D047" w:rsidR="00EC2877" w:rsidRDefault="00EC2877" w:rsidP="004C4B7F">
      <w:pPr>
        <w:pStyle w:val="ListParagraph"/>
        <w:numPr>
          <w:ilvl w:val="0"/>
          <w:numId w:val="2"/>
        </w:numPr>
        <w:spacing w:line="276" w:lineRule="auto"/>
        <w:jc w:val="both"/>
      </w:pPr>
      <w:r>
        <w:t>Comments must be submitted no later than 17 days after the neighborhood meeting.</w:t>
      </w:r>
    </w:p>
    <w:p w14:paraId="5CC17420" w14:textId="77777777" w:rsidR="00EC2877" w:rsidRDefault="00EC2877" w:rsidP="004C4B7F">
      <w:pPr>
        <w:pStyle w:val="ListParagraph"/>
        <w:numPr>
          <w:ilvl w:val="0"/>
          <w:numId w:val="2"/>
        </w:numPr>
        <w:spacing w:line="276" w:lineRule="auto"/>
        <w:jc w:val="both"/>
      </w:pPr>
      <w:r>
        <w:t xml:space="preserve">Comments must be </w:t>
      </w:r>
      <w:r w:rsidRPr="00EC2877">
        <w:rPr>
          <w:b/>
          <w:bCs/>
        </w:rPr>
        <w:t>in writing</w:t>
      </w:r>
      <w:r>
        <w:t xml:space="preserve"> and may include exhibits.</w:t>
      </w:r>
    </w:p>
    <w:p w14:paraId="0490DC0D" w14:textId="77777777" w:rsidR="00EC2877" w:rsidRDefault="00EC2877" w:rsidP="004C4B7F">
      <w:pPr>
        <w:pStyle w:val="ListParagraph"/>
        <w:numPr>
          <w:ilvl w:val="0"/>
          <w:numId w:val="2"/>
        </w:numPr>
        <w:spacing w:line="276" w:lineRule="auto"/>
        <w:jc w:val="both"/>
      </w:pPr>
      <w:r>
        <w:t xml:space="preserve">Comments must include the submitter’s </w:t>
      </w:r>
      <w:r>
        <w:rPr>
          <w:b/>
          <w:bCs/>
        </w:rPr>
        <w:t>full name</w:t>
      </w:r>
      <w:r>
        <w:t xml:space="preserve">, </w:t>
      </w:r>
      <w:r>
        <w:rPr>
          <w:b/>
          <w:bCs/>
        </w:rPr>
        <w:t>address</w:t>
      </w:r>
      <w:r>
        <w:t xml:space="preserve">, and </w:t>
      </w:r>
      <w:r>
        <w:rPr>
          <w:b/>
          <w:bCs/>
        </w:rPr>
        <w:t>signature</w:t>
      </w:r>
      <w:r>
        <w:t>.</w:t>
      </w:r>
    </w:p>
    <w:p w14:paraId="44568BD4" w14:textId="1E0D2487" w:rsidR="00EC2877" w:rsidRDefault="00EC2877" w:rsidP="004C4B7F">
      <w:pPr>
        <w:pStyle w:val="ListParagraph"/>
        <w:numPr>
          <w:ilvl w:val="0"/>
          <w:numId w:val="2"/>
        </w:numPr>
        <w:spacing w:line="276" w:lineRule="auto"/>
        <w:jc w:val="both"/>
      </w:pPr>
      <w:r>
        <w:t>Comments must specifically address the application; matters outside the subject application cannot be considered.</w:t>
      </w:r>
    </w:p>
    <w:p w14:paraId="7BBE4561" w14:textId="77777777" w:rsidR="00977CB9" w:rsidRDefault="00EC2877" w:rsidP="004C4B7F">
      <w:pPr>
        <w:pStyle w:val="ListParagraph"/>
        <w:numPr>
          <w:ilvl w:val="0"/>
          <w:numId w:val="2"/>
        </w:numPr>
        <w:spacing w:line="276" w:lineRule="auto"/>
        <w:jc w:val="both"/>
      </w:pPr>
      <w:r>
        <w:t>Comments must not contain personally derogatory remarks.</w:t>
      </w:r>
    </w:p>
    <w:p w14:paraId="2878DF67" w14:textId="28FCBFB2" w:rsidR="00977CB9" w:rsidRDefault="00977CB9" w:rsidP="004C4B7F">
      <w:pPr>
        <w:pStyle w:val="ListParagraph"/>
        <w:numPr>
          <w:ilvl w:val="0"/>
          <w:numId w:val="2"/>
        </w:numPr>
        <w:spacing w:line="276" w:lineRule="auto"/>
        <w:jc w:val="both"/>
      </w:pPr>
      <w:r w:rsidRPr="00977CB9">
        <w:t xml:space="preserve">Comments shall be sufficiently detailed to identify specific deficiencies related to the code or the required findings. This is essential because appeals are limited to matters contained within the official record. </w:t>
      </w:r>
    </w:p>
    <w:p w14:paraId="74431604" w14:textId="77777777" w:rsidR="009F5344" w:rsidRDefault="00EC2877" w:rsidP="009F5344">
      <w:pPr>
        <w:pBdr>
          <w:bottom w:val="single" w:sz="4" w:space="1" w:color="auto"/>
        </w:pBdr>
        <w:spacing w:line="276" w:lineRule="auto"/>
        <w:jc w:val="both"/>
      </w:pPr>
      <w:r w:rsidRPr="00F24D38">
        <w:rPr>
          <w:b/>
          <w:bCs/>
        </w:rPr>
        <w:lastRenderedPageBreak/>
        <w:t>City Contact:</w:t>
      </w:r>
      <w:r>
        <w:t xml:space="preserve"> </w:t>
      </w:r>
      <w:hyperlink r:id="rId9" w:history="1">
        <w:r w:rsidR="00FD44BF" w:rsidRPr="008019B6">
          <w:rPr>
            <w:rStyle w:val="Hyperlink"/>
          </w:rPr>
          <w:t>planning@gardencityidaho.org</w:t>
        </w:r>
      </w:hyperlink>
      <w:r w:rsidR="00FD44BF">
        <w:t xml:space="preserve"> </w:t>
      </w:r>
    </w:p>
    <w:p w14:paraId="3E866CDB" w14:textId="36DBEFB7" w:rsidR="006B4CFC" w:rsidRPr="006B4CFC" w:rsidRDefault="006B4CFC" w:rsidP="006B4CFC">
      <w:pPr>
        <w:pBdr>
          <w:bottom w:val="single" w:sz="4" w:space="1" w:color="auto"/>
        </w:pBdr>
        <w:spacing w:line="276" w:lineRule="auto"/>
        <w:jc w:val="both"/>
      </w:pPr>
      <w:r w:rsidRPr="006B4CFC">
        <w:t xml:space="preserve">Information on accessing and submitting the Public Comment Form, becoming an Interested Party and receiving updates on application revisions and final decisions, the appeal process, and applicable required findings is available by scanning the QR code below or visiting the Citizen Participation Guide webpage at </w:t>
      </w:r>
      <w:r w:rsidRPr="006B4CFC">
        <w:rPr>
          <w:b/>
          <w:bCs/>
        </w:rPr>
        <w:t>www.gardencityidaho.org &gt; Government &gt; Meetings &gt; Citizen Participation Guide</w:t>
      </w:r>
      <w:r w:rsidRPr="006B4CFC">
        <w:t>.</w:t>
      </w:r>
      <w:r>
        <w:t xml:space="preserve"> </w:t>
      </w:r>
    </w:p>
    <w:p w14:paraId="74D8C516" w14:textId="40895F1C" w:rsidR="006D3408" w:rsidRPr="00B53DB5" w:rsidRDefault="00284145" w:rsidP="00776FFC">
      <w:pPr>
        <w:pBdr>
          <w:bottom w:val="single" w:sz="4" w:space="1" w:color="auto"/>
        </w:pBdr>
        <w:spacing w:line="276" w:lineRule="auto"/>
        <w:jc w:val="center"/>
      </w:pPr>
      <w:r>
        <w:rPr>
          <w:noProof/>
        </w:rPr>
        <w:drawing>
          <wp:inline distT="0" distB="0" distL="0" distR="0" wp14:anchorId="3F813451" wp14:editId="46EF40A2">
            <wp:extent cx="898497" cy="898497"/>
            <wp:effectExtent l="0" t="0" r="0" b="0"/>
            <wp:docPr id="19922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389" cy="905389"/>
                    </a:xfrm>
                    <a:prstGeom prst="rect">
                      <a:avLst/>
                    </a:prstGeom>
                    <a:noFill/>
                    <a:ln>
                      <a:noFill/>
                    </a:ln>
                  </pic:spPr>
                </pic:pic>
              </a:graphicData>
            </a:graphic>
          </wp:inline>
        </w:drawing>
      </w:r>
    </w:p>
    <w:p w14:paraId="6E1DC122" w14:textId="1BED84EB" w:rsidR="006D3408" w:rsidRPr="00A13162" w:rsidRDefault="00A13162" w:rsidP="00C72D0F">
      <w:pPr>
        <w:spacing w:line="276" w:lineRule="auto"/>
        <w:jc w:val="both"/>
      </w:pPr>
      <w:r>
        <w:t>[</w:t>
      </w:r>
      <w:r w:rsidR="001748DD" w:rsidRPr="00BE01B0">
        <w:rPr>
          <w:highlight w:val="yellow"/>
        </w:rPr>
        <w:t>At the applicant’s discretion, supplemental materials such as renderings, visual exhibits, or other illustrative documents may be provided as part of this notice.</w:t>
      </w:r>
      <w:r>
        <w:t>]</w:t>
      </w:r>
    </w:p>
    <w:p w14:paraId="32254DDC" w14:textId="77777777" w:rsidR="00EC2877" w:rsidRDefault="00EC2877" w:rsidP="004C4B7F">
      <w:pPr>
        <w:spacing w:line="276" w:lineRule="auto"/>
      </w:pPr>
      <w:r>
        <w:t>Sincerely,</w:t>
      </w:r>
      <w:r>
        <w:br/>
      </w:r>
      <w:r>
        <w:rPr>
          <w:b/>
          <w:bCs/>
        </w:rPr>
        <w:t>[</w:t>
      </w:r>
      <w:r w:rsidRPr="002C1F09">
        <w:rPr>
          <w:b/>
          <w:bCs/>
          <w:highlight w:val="yellow"/>
        </w:rPr>
        <w:t>APPLICANT NAME / REPRESENTATIVE</w:t>
      </w:r>
      <w:r>
        <w:rPr>
          <w:b/>
          <w:bCs/>
        </w:rPr>
        <w:t>]</w:t>
      </w:r>
      <w:r>
        <w:br/>
        <w:t>[</w:t>
      </w:r>
      <w:r w:rsidRPr="002C1F09">
        <w:rPr>
          <w:highlight w:val="yellow"/>
        </w:rPr>
        <w:t>TITLE / COMPANY, if applicable</w:t>
      </w:r>
      <w:r>
        <w:t>]</w:t>
      </w:r>
      <w:r>
        <w:br/>
        <w:t>[</w:t>
      </w:r>
      <w:r w:rsidRPr="002C1F09">
        <w:rPr>
          <w:highlight w:val="yellow"/>
        </w:rPr>
        <w:t>MAILING ADDRESS</w:t>
      </w:r>
      <w:r>
        <w:t>]</w:t>
      </w:r>
      <w:r>
        <w:br/>
        <w:t>[</w:t>
      </w:r>
      <w:r w:rsidRPr="002C1F09">
        <w:rPr>
          <w:highlight w:val="yellow"/>
        </w:rPr>
        <w:t>PHONE] | [EMAIL</w:t>
      </w:r>
      <w:r>
        <w:t>]</w:t>
      </w:r>
    </w:p>
    <w:p w14:paraId="2373AC2C" w14:textId="77777777" w:rsidR="007F4C89" w:rsidRDefault="007F4C89" w:rsidP="004C4B7F">
      <w:pPr>
        <w:spacing w:line="276" w:lineRule="auto"/>
      </w:pPr>
    </w:p>
    <w:sectPr w:rsidR="007F4C89" w:rsidSect="00EC2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CB7"/>
    <w:multiLevelType w:val="multilevel"/>
    <w:tmpl w:val="CFDA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85BDC"/>
    <w:multiLevelType w:val="multilevel"/>
    <w:tmpl w:val="A48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553B6"/>
    <w:multiLevelType w:val="multilevel"/>
    <w:tmpl w:val="8BCC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03E3A"/>
    <w:multiLevelType w:val="multilevel"/>
    <w:tmpl w:val="0B4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E3C03"/>
    <w:multiLevelType w:val="multilevel"/>
    <w:tmpl w:val="176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478B5"/>
    <w:multiLevelType w:val="multilevel"/>
    <w:tmpl w:val="031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A40D2"/>
    <w:multiLevelType w:val="multilevel"/>
    <w:tmpl w:val="F6D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92FCB"/>
    <w:multiLevelType w:val="multilevel"/>
    <w:tmpl w:val="9A4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C6EE2"/>
    <w:multiLevelType w:val="multilevel"/>
    <w:tmpl w:val="291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308886">
    <w:abstractNumId w:val="4"/>
  </w:num>
  <w:num w:numId="2" w16cid:durableId="931621901">
    <w:abstractNumId w:val="3"/>
  </w:num>
  <w:num w:numId="3" w16cid:durableId="2085563745">
    <w:abstractNumId w:val="6"/>
  </w:num>
  <w:num w:numId="4" w16cid:durableId="1641229036">
    <w:abstractNumId w:val="7"/>
  </w:num>
  <w:num w:numId="5" w16cid:durableId="79761792">
    <w:abstractNumId w:val="0"/>
  </w:num>
  <w:num w:numId="6" w16cid:durableId="254169571">
    <w:abstractNumId w:val="1"/>
  </w:num>
  <w:num w:numId="7" w16cid:durableId="2033217698">
    <w:abstractNumId w:val="5"/>
  </w:num>
  <w:num w:numId="8" w16cid:durableId="296451208">
    <w:abstractNumId w:val="2"/>
  </w:num>
  <w:num w:numId="9" w16cid:durableId="640811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77"/>
    <w:rsid w:val="0002758E"/>
    <w:rsid w:val="001059AF"/>
    <w:rsid w:val="00131477"/>
    <w:rsid w:val="001748DD"/>
    <w:rsid w:val="001827F8"/>
    <w:rsid w:val="001938C9"/>
    <w:rsid w:val="001B2044"/>
    <w:rsid w:val="001F3132"/>
    <w:rsid w:val="00207934"/>
    <w:rsid w:val="00250995"/>
    <w:rsid w:val="00284145"/>
    <w:rsid w:val="00291589"/>
    <w:rsid w:val="002C1F09"/>
    <w:rsid w:val="002F07C7"/>
    <w:rsid w:val="00335992"/>
    <w:rsid w:val="003943A6"/>
    <w:rsid w:val="003F6ADB"/>
    <w:rsid w:val="004B3C4F"/>
    <w:rsid w:val="004C4B7F"/>
    <w:rsid w:val="004E4C3A"/>
    <w:rsid w:val="00545AFD"/>
    <w:rsid w:val="00570A39"/>
    <w:rsid w:val="00577024"/>
    <w:rsid w:val="00577302"/>
    <w:rsid w:val="00580A42"/>
    <w:rsid w:val="006224C6"/>
    <w:rsid w:val="00687DDA"/>
    <w:rsid w:val="006B4CFC"/>
    <w:rsid w:val="006B6FD6"/>
    <w:rsid w:val="006D3408"/>
    <w:rsid w:val="006E156F"/>
    <w:rsid w:val="00717148"/>
    <w:rsid w:val="00776FFC"/>
    <w:rsid w:val="00784F08"/>
    <w:rsid w:val="007F4C89"/>
    <w:rsid w:val="00834D9E"/>
    <w:rsid w:val="00854658"/>
    <w:rsid w:val="00977CB9"/>
    <w:rsid w:val="009E4F99"/>
    <w:rsid w:val="009F5344"/>
    <w:rsid w:val="00A13162"/>
    <w:rsid w:val="00A570D9"/>
    <w:rsid w:val="00A83AFB"/>
    <w:rsid w:val="00AA4FD3"/>
    <w:rsid w:val="00B53DB5"/>
    <w:rsid w:val="00B62AA5"/>
    <w:rsid w:val="00B942AE"/>
    <w:rsid w:val="00B96605"/>
    <w:rsid w:val="00BC0F9D"/>
    <w:rsid w:val="00BF472A"/>
    <w:rsid w:val="00C72D0F"/>
    <w:rsid w:val="00C84975"/>
    <w:rsid w:val="00D661D3"/>
    <w:rsid w:val="00D74734"/>
    <w:rsid w:val="00DC5042"/>
    <w:rsid w:val="00E304AE"/>
    <w:rsid w:val="00EC2877"/>
    <w:rsid w:val="00F13C0E"/>
    <w:rsid w:val="00F24D38"/>
    <w:rsid w:val="00F77FCA"/>
    <w:rsid w:val="00FD44BF"/>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60AC"/>
  <w15:chartTrackingRefBased/>
  <w15:docId w15:val="{4AF71074-F060-43AB-AE0C-053E3CAC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39"/>
    <w:rPr>
      <w:rFonts w:ascii="Arial" w:hAnsi="Arial"/>
    </w:rPr>
  </w:style>
  <w:style w:type="paragraph" w:styleId="Heading1">
    <w:name w:val="heading 1"/>
    <w:basedOn w:val="Normal"/>
    <w:next w:val="Normal"/>
    <w:link w:val="Heading1Char"/>
    <w:uiPriority w:val="9"/>
    <w:qFormat/>
    <w:rsid w:val="00EC2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2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2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2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877"/>
    <w:rPr>
      <w:rFonts w:eastAsiaTheme="majorEastAsia" w:cstheme="majorBidi"/>
      <w:color w:val="272727" w:themeColor="text1" w:themeTint="D8"/>
    </w:rPr>
  </w:style>
  <w:style w:type="paragraph" w:styleId="Title">
    <w:name w:val="Title"/>
    <w:basedOn w:val="Normal"/>
    <w:next w:val="Normal"/>
    <w:link w:val="TitleChar"/>
    <w:uiPriority w:val="10"/>
    <w:qFormat/>
    <w:rsid w:val="00EC2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877"/>
    <w:pPr>
      <w:spacing w:before="160"/>
      <w:jc w:val="center"/>
    </w:pPr>
    <w:rPr>
      <w:i/>
      <w:iCs/>
      <w:color w:val="404040" w:themeColor="text1" w:themeTint="BF"/>
    </w:rPr>
  </w:style>
  <w:style w:type="character" w:customStyle="1" w:styleId="QuoteChar">
    <w:name w:val="Quote Char"/>
    <w:basedOn w:val="DefaultParagraphFont"/>
    <w:link w:val="Quote"/>
    <w:uiPriority w:val="29"/>
    <w:rsid w:val="00EC2877"/>
    <w:rPr>
      <w:i/>
      <w:iCs/>
      <w:color w:val="404040" w:themeColor="text1" w:themeTint="BF"/>
    </w:rPr>
  </w:style>
  <w:style w:type="paragraph" w:styleId="ListParagraph">
    <w:name w:val="List Paragraph"/>
    <w:basedOn w:val="Normal"/>
    <w:uiPriority w:val="34"/>
    <w:qFormat/>
    <w:rsid w:val="00EC2877"/>
    <w:pPr>
      <w:ind w:left="720"/>
      <w:contextualSpacing/>
    </w:pPr>
  </w:style>
  <w:style w:type="character" w:styleId="IntenseEmphasis">
    <w:name w:val="Intense Emphasis"/>
    <w:basedOn w:val="DefaultParagraphFont"/>
    <w:uiPriority w:val="21"/>
    <w:qFormat/>
    <w:rsid w:val="00EC2877"/>
    <w:rPr>
      <w:i/>
      <w:iCs/>
      <w:color w:val="0F4761" w:themeColor="accent1" w:themeShade="BF"/>
    </w:rPr>
  </w:style>
  <w:style w:type="paragraph" w:styleId="IntenseQuote">
    <w:name w:val="Intense Quote"/>
    <w:basedOn w:val="Normal"/>
    <w:next w:val="Normal"/>
    <w:link w:val="IntenseQuoteChar"/>
    <w:uiPriority w:val="30"/>
    <w:qFormat/>
    <w:rsid w:val="00EC2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877"/>
    <w:rPr>
      <w:i/>
      <w:iCs/>
      <w:color w:val="0F4761" w:themeColor="accent1" w:themeShade="BF"/>
    </w:rPr>
  </w:style>
  <w:style w:type="character" w:styleId="IntenseReference">
    <w:name w:val="Intense Reference"/>
    <w:basedOn w:val="DefaultParagraphFont"/>
    <w:uiPriority w:val="32"/>
    <w:qFormat/>
    <w:rsid w:val="00EC2877"/>
    <w:rPr>
      <w:b/>
      <w:bCs/>
      <w:smallCaps/>
      <w:color w:val="0F4761" w:themeColor="accent1" w:themeShade="BF"/>
      <w:spacing w:val="5"/>
    </w:rPr>
  </w:style>
  <w:style w:type="character" w:styleId="PlaceholderText">
    <w:name w:val="Placeholder Text"/>
    <w:basedOn w:val="DefaultParagraphFont"/>
    <w:uiPriority w:val="99"/>
    <w:semiHidden/>
    <w:rsid w:val="00EC2877"/>
    <w:rPr>
      <w:color w:val="666666"/>
    </w:rPr>
  </w:style>
  <w:style w:type="character" w:styleId="Hyperlink">
    <w:name w:val="Hyperlink"/>
    <w:basedOn w:val="DefaultParagraphFont"/>
    <w:uiPriority w:val="99"/>
    <w:unhideWhenUsed/>
    <w:rsid w:val="00FD44BF"/>
    <w:rPr>
      <w:color w:val="467886" w:themeColor="hyperlink"/>
      <w:u w:val="single"/>
    </w:rPr>
  </w:style>
  <w:style w:type="character" w:styleId="UnresolvedMention">
    <w:name w:val="Unresolved Mention"/>
    <w:basedOn w:val="DefaultParagraphFont"/>
    <w:uiPriority w:val="99"/>
    <w:semiHidden/>
    <w:unhideWhenUsed/>
    <w:rsid w:val="00FD44BF"/>
    <w:rPr>
      <w:color w:val="605E5C"/>
      <w:shd w:val="clear" w:color="auto" w:fill="E1DFDD"/>
    </w:rPr>
  </w:style>
  <w:style w:type="character" w:styleId="CommentReference">
    <w:name w:val="annotation reference"/>
    <w:basedOn w:val="DefaultParagraphFont"/>
    <w:uiPriority w:val="99"/>
    <w:semiHidden/>
    <w:unhideWhenUsed/>
    <w:rsid w:val="003F6ADB"/>
    <w:rPr>
      <w:sz w:val="16"/>
      <w:szCs w:val="16"/>
    </w:rPr>
  </w:style>
  <w:style w:type="paragraph" w:styleId="CommentText">
    <w:name w:val="annotation text"/>
    <w:basedOn w:val="Normal"/>
    <w:link w:val="CommentTextChar"/>
    <w:uiPriority w:val="99"/>
    <w:unhideWhenUsed/>
    <w:rsid w:val="003F6ADB"/>
    <w:pPr>
      <w:spacing w:line="240" w:lineRule="auto"/>
    </w:pPr>
    <w:rPr>
      <w:sz w:val="20"/>
      <w:szCs w:val="20"/>
    </w:rPr>
  </w:style>
  <w:style w:type="character" w:customStyle="1" w:styleId="CommentTextChar">
    <w:name w:val="Comment Text Char"/>
    <w:basedOn w:val="DefaultParagraphFont"/>
    <w:link w:val="CommentText"/>
    <w:uiPriority w:val="99"/>
    <w:rsid w:val="003F6A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6ADB"/>
    <w:rPr>
      <w:b/>
      <w:bCs/>
    </w:rPr>
  </w:style>
  <w:style w:type="character" w:customStyle="1" w:styleId="CommentSubjectChar">
    <w:name w:val="Comment Subject Char"/>
    <w:basedOn w:val="CommentTextChar"/>
    <w:link w:val="CommentSubject"/>
    <w:uiPriority w:val="99"/>
    <w:semiHidden/>
    <w:rsid w:val="003F6AD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planning@gardencityidah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13C51E7C934EA4A86E0896052A9CA2"/>
        <w:category>
          <w:name w:val="General"/>
          <w:gallery w:val="placeholder"/>
        </w:category>
        <w:types>
          <w:type w:val="bbPlcHdr"/>
        </w:types>
        <w:behaviors>
          <w:behavior w:val="content"/>
        </w:behaviors>
        <w:guid w:val="{8DF44074-4015-4C48-B0B1-0BD1F64E2C0E}"/>
      </w:docPartPr>
      <w:docPartBody>
        <w:p w:rsidR="00A55799" w:rsidRDefault="003F43E5" w:rsidP="003F43E5">
          <w:pPr>
            <w:pStyle w:val="D313C51E7C934EA4A86E0896052A9CA21"/>
          </w:pPr>
          <w:r w:rsidRPr="00570A39">
            <w:rPr>
              <w:rStyle w:val="PlaceholderText"/>
              <w:rFonts w:cs="Arial"/>
              <w:highlight w:val="yellow"/>
            </w:rPr>
            <w:t>Click or tap to enter a date.</w:t>
          </w:r>
        </w:p>
      </w:docPartBody>
    </w:docPart>
    <w:docPart>
      <w:docPartPr>
        <w:name w:val="E14A26929595481CAD6BD9DA4E2407D0"/>
        <w:category>
          <w:name w:val="General"/>
          <w:gallery w:val="placeholder"/>
        </w:category>
        <w:types>
          <w:type w:val="bbPlcHdr"/>
        </w:types>
        <w:behaviors>
          <w:behavior w:val="content"/>
        </w:behaviors>
        <w:guid w:val="{0EC23416-07F6-4525-96E6-02CE1B54245D}"/>
      </w:docPartPr>
      <w:docPartBody>
        <w:p w:rsidR="00A55799" w:rsidRDefault="003F43E5" w:rsidP="003F43E5">
          <w:pPr>
            <w:pStyle w:val="E14A26929595481CAD6BD9DA4E2407D0"/>
          </w:pPr>
          <w:r w:rsidRPr="00570A39">
            <w:rPr>
              <w:rStyle w:val="PlaceholderText"/>
              <w:rFonts w:cs="Arial"/>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E5"/>
    <w:rsid w:val="000470A1"/>
    <w:rsid w:val="003F43E5"/>
    <w:rsid w:val="005401D5"/>
    <w:rsid w:val="00600507"/>
    <w:rsid w:val="00687DDA"/>
    <w:rsid w:val="00A55799"/>
    <w:rsid w:val="00BF472A"/>
    <w:rsid w:val="00F1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3E5"/>
    <w:rPr>
      <w:color w:val="666666"/>
    </w:rPr>
  </w:style>
  <w:style w:type="paragraph" w:customStyle="1" w:styleId="E14A26929595481CAD6BD9DA4E2407D0">
    <w:name w:val="E14A26929595481CAD6BD9DA4E2407D0"/>
    <w:rsid w:val="003F43E5"/>
    <w:rPr>
      <w:rFonts w:ascii="Arial" w:eastAsiaTheme="minorHAnsi" w:hAnsi="Arial"/>
    </w:rPr>
  </w:style>
  <w:style w:type="paragraph" w:customStyle="1" w:styleId="D313C51E7C934EA4A86E0896052A9CA21">
    <w:name w:val="D313C51E7C934EA4A86E0896052A9CA21"/>
    <w:rsid w:val="003F43E5"/>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DD3675EF38E43B916634083055308" ma:contentTypeVersion="25" ma:contentTypeDescription="Create a new document." ma:contentTypeScope="" ma:versionID="33cd06bc13f53aa079f09f7d42a09358">
  <xsd:schema xmlns:xsd="http://www.w3.org/2001/XMLSchema" xmlns:xs="http://www.w3.org/2001/XMLSchema" xmlns:p="http://schemas.microsoft.com/office/2006/metadata/properties" xmlns:ns2="059a978e-97cb-4304-9182-584edd21db04" xmlns:ns3="ab3c77aa-3f37-4b8f-83e1-27fb0ea80200" targetNamespace="http://schemas.microsoft.com/office/2006/metadata/properties" ma:root="true" ma:fieldsID="1852c30aec4669fa2697e01adebf758d" ns2:_="" ns3:_="">
    <xsd:import namespace="059a978e-97cb-4304-9182-584edd21db04"/>
    <xsd:import namespace="ab3c77aa-3f37-4b8f-83e1-27fb0ea802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Statu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978e-97cb-4304-9182-584edd21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f6fd5-a197-41d3-b0dc-c684926b51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Text">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c77aa-3f37-4b8f-83e1-27fb0ea802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763d5a-e4ad-4335-a47a-8aeef7c3fd69}" ma:internalName="TaxCatchAll" ma:showField="CatchAllData" ma:web="ab3c77aa-3f37-4b8f-83e1-27fb0ea8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9a978e-97cb-4304-9182-584edd21db04">
      <Terms xmlns="http://schemas.microsoft.com/office/infopath/2007/PartnerControls"/>
    </lcf76f155ced4ddcb4097134ff3c332f>
    <TaxCatchAll xmlns="ab3c77aa-3f37-4b8f-83e1-27fb0ea80200" xsi:nil="true"/>
    <Status xmlns="059a978e-97cb-4304-9182-584edd21db04" xsi:nil="true"/>
    <_Flow_SignoffStatus xmlns="059a978e-97cb-4304-9182-584edd21db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F38D5-22F4-487B-8EB1-9FA0B48B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a978e-97cb-4304-9182-584edd21db04"/>
    <ds:schemaRef ds:uri="ab3c77aa-3f37-4b8f-83e1-27fb0ea8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F7DB-8F09-4285-B98F-87B976C962AA}">
  <ds:schemaRefs>
    <ds:schemaRef ds:uri="http://schemas.openxmlformats.org/officeDocument/2006/bibliography"/>
  </ds:schemaRefs>
</ds:datastoreItem>
</file>

<file path=customXml/itemProps3.xml><?xml version="1.0" encoding="utf-8"?>
<ds:datastoreItem xmlns:ds="http://schemas.openxmlformats.org/officeDocument/2006/customXml" ds:itemID="{5BDEA1CF-5B32-4C81-9C8E-BBB974FD42C8}">
  <ds:schemaRefs>
    <ds:schemaRef ds:uri="http://schemas.microsoft.com/office/2006/metadata/properties"/>
    <ds:schemaRef ds:uri="http://schemas.microsoft.com/office/infopath/2007/PartnerControls"/>
    <ds:schemaRef ds:uri="059a978e-97cb-4304-9182-584edd21db04"/>
    <ds:schemaRef ds:uri="ab3c77aa-3f37-4b8f-83e1-27fb0ea80200"/>
  </ds:schemaRefs>
</ds:datastoreItem>
</file>

<file path=customXml/itemProps4.xml><?xml version="1.0" encoding="utf-8"?>
<ds:datastoreItem xmlns:ds="http://schemas.openxmlformats.org/officeDocument/2006/customXml" ds:itemID="{46B94CE9-2A11-44DA-ADA3-B368D10C7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373</Words>
  <Characters>2272</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Antonova</dc:creator>
  <cp:keywords/>
  <dc:description/>
  <cp:lastModifiedBy>Mariia Antonova</cp:lastModifiedBy>
  <cp:revision>34</cp:revision>
  <dcterms:created xsi:type="dcterms:W3CDTF">2026-05-22T17:26:00Z</dcterms:created>
  <dcterms:modified xsi:type="dcterms:W3CDTF">2026-06-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9DD3675EF38E43B916634083055308</vt:lpwstr>
  </property>
</Properties>
</file>